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33102BCE" w14:textId="77777777" w:rsidTr="3259EAD8">
        <w:trPr>
          <w:trHeight w:val="30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18126AE7" w14:textId="7A352A5E" w:rsidR="005C2EC8" w:rsidRPr="005C2EC8" w:rsidRDefault="005C2EC8" w:rsidP="3259EAD8">
            <w:pPr>
              <w:rPr>
                <w:rFonts w:asciiTheme="minorHAnsi" w:hAnsiTheme="minorHAnsi" w:cstheme="minorBidi"/>
                <w:sz w:val="10"/>
                <w:szCs w:val="10"/>
              </w:rPr>
            </w:pPr>
            <w:bookmarkStart w:id="0" w:name="OLE_LINK1"/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8190860" wp14:editId="17F5CDCD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971863" cy="657550"/>
                  <wp:effectExtent l="0" t="0" r="0" b="9525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63" cy="6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                     </w:t>
            </w:r>
            <w:r w:rsidR="395DC93E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</w:t>
            </w:r>
            <w:r w:rsidR="569817D9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</w:t>
            </w:r>
            <w:r w:rsidR="36CA7590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</w:t>
            </w:r>
          </w:p>
          <w:p w14:paraId="5492930E" w14:textId="36413A83" w:rsidR="005C2EC8" w:rsidRDefault="005C2EC8" w:rsidP="00D25E02">
            <w:pPr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</w:pPr>
          </w:p>
          <w:p w14:paraId="7F6E9478" w14:textId="77777777" w:rsidR="00D25E02" w:rsidRPr="00D25E02" w:rsidRDefault="00D25E02" w:rsidP="3259EAD8">
            <w:pPr>
              <w:rPr>
                <w:rFonts w:asciiTheme="minorHAnsi" w:hAnsiTheme="minorHAnsi" w:cstheme="minorBidi"/>
                <w:b/>
                <w:bCs/>
                <w:color w:val="21517E"/>
                <w:sz w:val="16"/>
                <w:szCs w:val="16"/>
              </w:rPr>
            </w:pPr>
          </w:p>
          <w:p w14:paraId="627ED7EF" w14:textId="555F636B" w:rsidR="005C2EC8" w:rsidRPr="005C2EC8" w:rsidRDefault="063FF629" w:rsidP="3259EAD8">
            <w:pPr>
              <w:rPr>
                <w:rFonts w:asciiTheme="minorHAnsi" w:hAnsiTheme="minorHAnsi" w:cstheme="minorBidi"/>
                <w:sz w:val="10"/>
                <w:szCs w:val="10"/>
              </w:rPr>
            </w:pPr>
            <w:r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3259EAD8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</w:t>
            </w:r>
            <w:r w:rsidR="36CA7590" w:rsidRPr="3259EAD8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 w:rsidR="008E2565">
              <w:rPr>
                <w:rFonts w:asciiTheme="minorHAnsi" w:hAnsiTheme="minorHAnsi" w:cstheme="minorBidi"/>
                <w:b/>
                <w:bCs/>
                <w:color w:val="21517E"/>
              </w:rPr>
              <w:t>23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21517E"/>
              </w:rPr>
              <w:t>.</w:t>
            </w:r>
            <w:r w:rsidR="008E2565">
              <w:rPr>
                <w:rFonts w:asciiTheme="minorHAnsi" w:hAnsiTheme="minorHAnsi" w:cstheme="minorBidi"/>
                <w:b/>
                <w:bCs/>
                <w:color w:val="21517E"/>
              </w:rPr>
              <w:t>09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21517E"/>
              </w:rPr>
              <w:t>.2025</w:t>
            </w:r>
          </w:p>
          <w:p w14:paraId="47BC86EC" w14:textId="61905CE7" w:rsidR="3259EAD8" w:rsidRPr="00D25E02" w:rsidRDefault="3259EAD8" w:rsidP="00D25E02">
            <w:pPr>
              <w:outlineLvl w:val="0"/>
              <w:rPr>
                <w:rFonts w:asciiTheme="majorHAnsi" w:hAnsiTheme="majorHAnsi" w:cstheme="majorBidi"/>
              </w:rPr>
            </w:pPr>
          </w:p>
          <w:p w14:paraId="7A48FB6E" w14:textId="77777777" w:rsidR="00D25E02" w:rsidRPr="00D25E02" w:rsidRDefault="00D25E02" w:rsidP="00D25E02">
            <w:pPr>
              <w:outlineLvl w:val="0"/>
              <w:rPr>
                <w:rFonts w:asciiTheme="majorHAnsi" w:hAnsiTheme="majorHAnsi" w:cstheme="majorBidi"/>
              </w:rPr>
            </w:pPr>
          </w:p>
          <w:p w14:paraId="6044FDD3" w14:textId="77777777"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5400C6ED" w14:textId="30B6013F" w:rsidR="005C2EC8" w:rsidRPr="00AB3E99" w:rsidRDefault="00845288" w:rsidP="3259EAD8">
            <w:pPr>
              <w:spacing w:before="60" w:after="40" w:line="240" w:lineRule="exact"/>
              <w:outlineLvl w:val="0"/>
              <w:rPr>
                <w:rFonts w:asciiTheme="minorHAnsi" w:hAnsiTheme="minorHAnsi" w:cstheme="minorBidi"/>
                <w:i/>
                <w:iCs/>
                <w:color w:val="21517E"/>
              </w:rPr>
            </w:pP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в </w:t>
            </w:r>
            <w:r w:rsidR="008E2565">
              <w:rPr>
                <w:rFonts w:asciiTheme="minorHAnsi" w:hAnsiTheme="minorHAnsi" w:cstheme="minorBidi"/>
                <w:i/>
                <w:iCs/>
                <w:color w:val="DC9529"/>
              </w:rPr>
              <w:t>Чернівецькій області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 w:rsidRPr="3259EAD8">
              <w:rPr>
                <w:rFonts w:asciiTheme="minorHAnsi" w:hAnsiTheme="minorHAnsi" w:cstheme="minorBidi"/>
                <w:i/>
                <w:iCs/>
                <w:color w:val="DC9529"/>
              </w:rPr>
              <w:t>за січень</w:t>
            </w:r>
            <w:r w:rsidRPr="3259EAD8">
              <w:rPr>
                <w:rFonts w:ascii="Calibri" w:hAnsi="Calibri" w:cs="Calibri"/>
                <w:i/>
                <w:iCs/>
                <w:color w:val="DC9529"/>
              </w:rPr>
              <w:t>–</w:t>
            </w:r>
            <w:r w:rsidR="008E2565">
              <w:rPr>
                <w:rFonts w:ascii="Calibri" w:hAnsi="Calibri" w:cs="Calibri"/>
                <w:i/>
                <w:iCs/>
                <w:color w:val="DC9529"/>
              </w:rPr>
              <w:t>серпень</w:t>
            </w:r>
            <w:r w:rsidR="005C2EC8"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55C8562D" w14:textId="2859EEBB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7DA9B078" wp14:editId="14610F0D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4300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386310" w14:textId="555E2F36" w:rsidR="005C2EC8" w:rsidRPr="00B60B5A" w:rsidRDefault="005C2EC8" w:rsidP="00020772">
            <w:pPr>
              <w:ind w:left="186"/>
            </w:pPr>
          </w:p>
          <w:p w14:paraId="17A22B01" w14:textId="77777777" w:rsidR="005C2EC8" w:rsidRPr="00B60B5A" w:rsidRDefault="005C2EC8" w:rsidP="00020772">
            <w:pPr>
              <w:ind w:left="186"/>
            </w:pPr>
          </w:p>
        </w:tc>
      </w:tr>
      <w:tr w:rsidR="005C2EC8" w:rsidRPr="00F57ACB" w14:paraId="2EE01DB7" w14:textId="77777777" w:rsidTr="3259EAD8">
        <w:trPr>
          <w:trHeight w:val="1260"/>
        </w:trPr>
        <w:tc>
          <w:tcPr>
            <w:tcW w:w="6663" w:type="dxa"/>
            <w:vMerge/>
          </w:tcPr>
          <w:p w14:paraId="5DAB6C7B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27487B2D" w14:textId="77777777" w:rsidR="002C27F0" w:rsidRPr="002C27F0" w:rsidRDefault="002C27F0" w:rsidP="00A37B2B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C27F0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14:paraId="7593A00C" w14:textId="22AA2818" w:rsidR="005C2EC8" w:rsidRPr="002530AB" w:rsidRDefault="002C27F0" w:rsidP="00A37B2B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 w:rsidRPr="002C27F0">
              <w:rPr>
                <w:sz w:val="20"/>
                <w:szCs w:val="20"/>
                <w:lang w:eastAsia="uk-UA"/>
              </w:rPr>
              <w:t>У Чернівецькій області</w:t>
            </w:r>
          </w:p>
          <w:p w14:paraId="60F4A70D" w14:textId="6A5D3CC6" w:rsidR="005C2EC8" w:rsidRPr="009A410E" w:rsidRDefault="005C2EC8" w:rsidP="00020772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4D80FDF6" wp14:editId="689B98B6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="002C27F0" w:rsidRPr="002C27F0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cv.ukrstat.gov.ua</w:t>
            </w:r>
          </w:p>
          <w:p w14:paraId="7A83AA21" w14:textId="2E2AA199" w:rsidR="005C2EC8" w:rsidRPr="000802BE" w:rsidRDefault="005C2EC8" w:rsidP="00020772">
            <w:pPr>
              <w:ind w:left="176" w:right="-195"/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343E6FDC" wp14:editId="5A561A6B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r w:rsidR="002C27F0" w:rsidRPr="002C27F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gus@cv.ukrstat.gov.ua</w:t>
            </w:r>
            <w:r w:rsidR="002C27F0" w:rsidRPr="002C27F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5627548" w14:textId="70B5B1F3" w:rsidR="005C2EC8" w:rsidRPr="00E94112" w:rsidRDefault="005C2EC8" w:rsidP="3259EAD8">
            <w:pPr>
              <w:spacing w:after="60"/>
              <w:ind w:left="119"/>
              <w:rPr>
                <w:rFonts w:asciiTheme="minorHAnsi" w:hAnsiTheme="minorHAnsi" w:cstheme="minorBidi"/>
                <w:color w:val="666666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3440705C" wp14:editId="7F2B946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14D4C3"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="002C27F0" w:rsidRPr="002C27F0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+38 (0372) 55 </w:t>
            </w:r>
            <w:r w:rsidR="00A37B2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</w:t>
            </w:r>
            <w:r w:rsidR="002C27F0" w:rsidRPr="002C27F0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9 42</w:t>
            </w:r>
          </w:p>
        </w:tc>
      </w:tr>
    </w:tbl>
    <w:p w14:paraId="02EB378F" w14:textId="77777777" w:rsidR="00846C6B" w:rsidRDefault="00846C6B" w:rsidP="00111992">
      <w:pPr>
        <w:pStyle w:val="--12"/>
      </w:pPr>
    </w:p>
    <w:p w14:paraId="6A05A809" w14:textId="77777777" w:rsidR="00A55132" w:rsidRDefault="00A55132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5A39BBE3" w14:textId="0578B5C3" w:rsidR="00AE21C4" w:rsidRDefault="008E2565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8E2565">
        <w:rPr>
          <w:rFonts w:ascii="Calibri" w:hAnsi="Calibri" w:cs="Calibri"/>
          <w:color w:val="1F4E79" w:themeColor="accent5" w:themeShade="80"/>
        </w:rPr>
        <w:t xml:space="preserve">Обсяг виробництва сільськогосподарської продукції в січні–серпні 2025р. порівняно </w:t>
      </w:r>
      <w:r w:rsidR="00A37B2B">
        <w:rPr>
          <w:rFonts w:ascii="Calibri" w:hAnsi="Calibri" w:cs="Calibri"/>
          <w:color w:val="1F4E79" w:themeColor="accent5" w:themeShade="80"/>
        </w:rPr>
        <w:br/>
      </w:r>
      <w:r w:rsidRPr="008E2565">
        <w:rPr>
          <w:rFonts w:ascii="Calibri" w:hAnsi="Calibri" w:cs="Calibri"/>
          <w:color w:val="1F4E79" w:themeColor="accent5" w:themeShade="80"/>
        </w:rPr>
        <w:t>з січнем–серпнем 2024р. зменшився на 7,0%.</w:t>
      </w:r>
    </w:p>
    <w:p w14:paraId="689F53B6" w14:textId="77777777" w:rsidR="008E2565" w:rsidRPr="00353E37" w:rsidRDefault="008E2565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16BEEAE5" w14:textId="77777777"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14:paraId="11AD41C3" w14:textId="77777777"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14:paraId="4101652C" w14:textId="77777777" w:rsidR="00AE21C4" w:rsidRPr="00AA2C96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8"/>
        <w:gridCol w:w="2393"/>
        <w:gridCol w:w="1972"/>
        <w:gridCol w:w="2025"/>
      </w:tblGrid>
      <w:tr w:rsidR="00AE21C4" w:rsidRPr="00773764" w14:paraId="5AD7B045" w14:textId="77777777" w:rsidTr="3259EAD8">
        <w:trPr>
          <w:trHeight w:val="247"/>
        </w:trPr>
        <w:tc>
          <w:tcPr>
            <w:tcW w:w="3261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4B99056E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D7796CD" w14:textId="77777777"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4024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14:paraId="75F83415" w14:textId="77777777"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AE21C4" w:rsidRPr="00773764" w14:paraId="644B1BD7" w14:textId="77777777" w:rsidTr="3259EAD8">
        <w:tc>
          <w:tcPr>
            <w:tcW w:w="3261" w:type="dxa"/>
            <w:vMerge/>
            <w:vAlign w:val="center"/>
            <w:hideMark/>
          </w:tcPr>
          <w:p w14:paraId="1299C43A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DDBEF00" w14:textId="77777777"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4F6C76E3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14:paraId="6464E39A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AE21C4" w:rsidRPr="00B43F7F" w14:paraId="0214882F" w14:textId="77777777" w:rsidTr="3259EAD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7DA607" w14:textId="2B27D634" w:rsidR="00AE21C4" w:rsidRPr="00353E37" w:rsidRDefault="00AE21C4" w:rsidP="3259EAD8">
            <w:pPr>
              <w:spacing w:before="120"/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3259EAD8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 xml:space="preserve">Господарства </w:t>
            </w:r>
            <w:r w:rsidR="00B157C3" w:rsidRPr="3259EAD8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в</w:t>
            </w:r>
            <w:r w:rsidRPr="3259EAD8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сіх категорій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61D779" w14:textId="32917A7F" w:rsidR="00AE21C4" w:rsidRPr="00316D0E" w:rsidRDefault="008E2565" w:rsidP="00954A57">
            <w:pPr>
              <w:spacing w:before="120"/>
              <w:jc w:val="center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3,0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F2D8B6" w14:textId="3A6ACDE1" w:rsidR="00AE21C4" w:rsidRPr="00316D0E" w:rsidRDefault="008E2565" w:rsidP="00954A57">
            <w:pPr>
              <w:spacing w:before="120"/>
              <w:jc w:val="center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7,6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FB78278" w14:textId="34EF1E68" w:rsidR="00AE21C4" w:rsidRPr="00316D0E" w:rsidRDefault="008E2565" w:rsidP="00954A57">
            <w:pPr>
              <w:spacing w:before="120"/>
              <w:jc w:val="center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6,0</w:t>
            </w:r>
          </w:p>
        </w:tc>
      </w:tr>
      <w:tr w:rsidR="00AE21C4" w:rsidRPr="00B43F7F" w14:paraId="56F9D986" w14:textId="77777777" w:rsidTr="3259EAD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14:paraId="361F1C2A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FC39945" w14:textId="77777777" w:rsidR="00AE21C4" w:rsidRPr="00316D0E" w:rsidRDefault="00AE21C4" w:rsidP="00954A57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562CB0E" w14:textId="77777777" w:rsidR="00AE21C4" w:rsidRPr="00316D0E" w:rsidRDefault="00AE21C4" w:rsidP="00954A57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CE0A41" w14:textId="77777777" w:rsidR="00AE21C4" w:rsidRPr="00316D0E" w:rsidRDefault="00AE21C4" w:rsidP="00954A57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AE21C4" w:rsidRPr="00B43F7F" w14:paraId="76A84CFA" w14:textId="77777777" w:rsidTr="3259EAD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293DBFC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2EBF3C5" w14:textId="74904B77" w:rsidR="00AE21C4" w:rsidRPr="00316D0E" w:rsidRDefault="008E2565" w:rsidP="00954A57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4,9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D98A12B" w14:textId="09BCDBE2" w:rsidR="00AE21C4" w:rsidRPr="00316D0E" w:rsidRDefault="008E2565" w:rsidP="00954A57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2,5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946DB82" w14:textId="4FB22EB9" w:rsidR="00AE21C4" w:rsidRPr="00316D0E" w:rsidRDefault="008E2565" w:rsidP="00954A57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1,0</w:t>
            </w:r>
          </w:p>
        </w:tc>
      </w:tr>
      <w:tr w:rsidR="00AE21C4" w:rsidRPr="00B43F7F" w14:paraId="28786F86" w14:textId="77777777" w:rsidTr="3259EAD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1CAC2EC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97CC1D" w14:textId="279FF427" w:rsidR="00AE21C4" w:rsidRPr="00316D0E" w:rsidRDefault="008E2565" w:rsidP="00954A57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2,2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10FFD37" w14:textId="616568D4" w:rsidR="00AE21C4" w:rsidRPr="00316D0E" w:rsidRDefault="008E2565" w:rsidP="00954A57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100,4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B699379" w14:textId="3D1F1D37" w:rsidR="00AE21C4" w:rsidRPr="00316D0E" w:rsidRDefault="008E2565" w:rsidP="00954A57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82,0</w:t>
            </w:r>
          </w:p>
        </w:tc>
      </w:tr>
    </w:tbl>
    <w:p w14:paraId="71028792" w14:textId="44BCA2D3" w:rsidR="37DCEB36" w:rsidRDefault="37DCEB36" w:rsidP="3259EAD8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3210A8FC" w14:textId="02DD75EE" w:rsidR="37DCEB36" w:rsidRDefault="37DCEB36" w:rsidP="37DCEB36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14:paraId="584E2981" w14:textId="77777777" w:rsidTr="3259EAD8">
        <w:tc>
          <w:tcPr>
            <w:tcW w:w="9629" w:type="dxa"/>
          </w:tcPr>
          <w:p w14:paraId="44AFA82D" w14:textId="363A9DB6" w:rsidR="00A55132" w:rsidRPr="002923D5" w:rsidRDefault="53AF72AB" w:rsidP="3259EAD8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</w:rPr>
              <w:drawing>
                <wp:inline distT="0" distB="0" distL="0" distR="0" wp14:anchorId="4C64B45F" wp14:editId="0BDF0E99">
                  <wp:extent cx="174669" cy="172430"/>
                  <wp:effectExtent l="0" t="0" r="0" b="0"/>
                  <wp:docPr id="98402875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14:paraId="181CE4ED" w14:textId="77777777" w:rsidTr="3259EAD8">
        <w:tc>
          <w:tcPr>
            <w:tcW w:w="9629" w:type="dxa"/>
          </w:tcPr>
          <w:p w14:paraId="4E08BCC5" w14:textId="0B543E59" w:rsidR="00A55132" w:rsidRPr="002923D5" w:rsidRDefault="00A55132" w:rsidP="3259EAD8">
            <w:pPr>
              <w:jc w:val="both"/>
              <w:rPr>
                <w:rFonts w:ascii="Calibri" w:hAnsi="Calibri"/>
                <w:color w:val="22517D"/>
              </w:rPr>
            </w:pPr>
            <w:r w:rsidRPr="3259EAD8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08CE6F91" w14:textId="0A700F0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14:paraId="03B27AEF" w14:textId="77777777" w:rsidTr="3259EAD8">
        <w:tc>
          <w:tcPr>
            <w:tcW w:w="9629" w:type="dxa"/>
          </w:tcPr>
          <w:p w14:paraId="04E275E0" w14:textId="66523771" w:rsidR="00A55132" w:rsidRPr="002923D5" w:rsidRDefault="4421AB8A" w:rsidP="3259EAD8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</w:rPr>
              <w:drawing>
                <wp:inline distT="0" distB="0" distL="0" distR="0" wp14:anchorId="5A3921CC" wp14:editId="2EF9CC8E">
                  <wp:extent cx="174669" cy="172430"/>
                  <wp:effectExtent l="0" t="0" r="0" b="0"/>
                  <wp:docPr id="951868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  <w:r w:rsidR="11039CE2" w:rsidRPr="3259EAD8">
              <w:rPr>
                <w:rFonts w:ascii="Calibri" w:hAnsi="Calibri"/>
                <w:b/>
                <w:bCs/>
                <w:color w:val="DC9529"/>
              </w:rPr>
              <w:t xml:space="preserve"> </w:t>
            </w:r>
          </w:p>
        </w:tc>
      </w:tr>
      <w:tr w:rsidR="00A55132" w:rsidRPr="002923D5" w14:paraId="52651B92" w14:textId="77777777" w:rsidTr="3259EAD8">
        <w:tc>
          <w:tcPr>
            <w:tcW w:w="9629" w:type="dxa"/>
          </w:tcPr>
          <w:p w14:paraId="5249BE8C" w14:textId="77777777"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3259EAD8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3259EAD8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3259EAD8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14:paraId="6BB9E253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14:paraId="274A01D8" w14:textId="77777777" w:rsidTr="3259EAD8">
        <w:tc>
          <w:tcPr>
            <w:tcW w:w="9629" w:type="dxa"/>
          </w:tcPr>
          <w:p w14:paraId="066CE1BC" w14:textId="17D07802" w:rsidR="00A55132" w:rsidRPr="002923D5" w:rsidRDefault="67AAFC77" w:rsidP="3259EAD8">
            <w:pPr>
              <w:jc w:val="both"/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</w:rPr>
              <w:drawing>
                <wp:inline distT="0" distB="0" distL="0" distR="0" wp14:anchorId="369492FC" wp14:editId="5CC3A3BA">
                  <wp:extent cx="174669" cy="172430"/>
                  <wp:effectExtent l="0" t="0" r="0" b="0"/>
                  <wp:docPr id="356594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1E1AAD" w14:paraId="6EFCFA00" w14:textId="77777777" w:rsidTr="3259EAD8">
        <w:tc>
          <w:tcPr>
            <w:tcW w:w="9629" w:type="dxa"/>
          </w:tcPr>
          <w:p w14:paraId="47595AD1" w14:textId="4B1455C8" w:rsidR="3CF9FA2B" w:rsidRDefault="3CF9FA2B" w:rsidP="3259EAD8">
            <w:pPr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Показники формуються за результатами державного статистичного спостереження "Продукція сільського господарства у постійних цінах". У межах ДСС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14:paraId="3DA09ED2" w14:textId="77A3CDDA"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За постійні ціни прийняті середні ціни 2021 року. </w:t>
            </w:r>
          </w:p>
          <w:p w14:paraId="7D788390" w14:textId="703286C7"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Розрахунки за січень – січень</w:t>
            </w:r>
            <w:r w:rsidRPr="3259EAD8">
              <w:rPr>
                <w:rFonts w:ascii="Vivaldi" w:eastAsia="Vivaldi" w:hAnsi="Vivaldi" w:cs="Vivaldi"/>
                <w:color w:val="1F4E79" w:themeColor="accent5" w:themeShade="80"/>
              </w:rPr>
              <w:t>—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травень проводяться на основі даних щодо продукції тваринництва, із січня</w:t>
            </w:r>
            <w:r w:rsidRPr="3259EAD8">
              <w:rPr>
                <w:rFonts w:ascii="Vivaldi" w:eastAsia="Vivaldi" w:hAnsi="Vivaldi" w:cs="Vivaldi"/>
                <w:color w:val="1F4E79" w:themeColor="accent5" w:themeShade="80"/>
              </w:rPr>
              <w:t>—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червня − на основі даних щодо продукції рослинництва та тваринництва. </w:t>
            </w:r>
          </w:p>
          <w:p w14:paraId="587475C1" w14:textId="01DE8880"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Джерелами даних є інформація, отримана за результатами інших ДСС: зведені дані ДСС "Площі, валові збори та урожайність сільськогосподарських культур" за формою</w:t>
            </w:r>
            <w:r w:rsidR="64A79AF8"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 </w:t>
            </w:r>
            <w:r w:rsidR="00A37B2B">
              <w:rPr>
                <w:rFonts w:ascii="Calibri" w:eastAsia="Calibri" w:hAnsi="Calibri" w:cs="Calibri"/>
                <w:color w:val="1F4E79" w:themeColor="accent5" w:themeShade="80"/>
              </w:rPr>
              <w:br/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№37-сг</w:t>
            </w:r>
            <w:r w:rsidR="00A37B2B">
              <w:rPr>
                <w:rFonts w:ascii="Calibri" w:eastAsia="Calibri" w:hAnsi="Calibri" w:cs="Calibri"/>
                <w:color w:val="1F4E79" w:themeColor="accent5" w:themeShade="80"/>
              </w:rPr>
              <w:t xml:space="preserve"> 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(місячна) "Звіт про збирання врожаю сільськогосподарських культур" та формою </w:t>
            </w:r>
            <w:r w:rsidR="00A37B2B">
              <w:rPr>
                <w:rFonts w:ascii="Calibri" w:eastAsia="Calibri" w:hAnsi="Calibri" w:cs="Calibri"/>
                <w:color w:val="1F4E79" w:themeColor="accent5" w:themeShade="80"/>
              </w:rPr>
              <w:br/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№</w:t>
            </w:r>
            <w:r w:rsidR="0E539199"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 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29-сг 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lastRenderedPageBreak/>
              <w:t>(річна) "Звіт про площі та валові збори сільськогосподарських культур, плодів, ягід і винограду"; зведені дані ДСС "Виробництво продукції тваринництва, кількість сільськогосподарських 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та 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ДСС "Реалізація продукції сільського господарства підприємствами та господарствами населення".</w:t>
            </w:r>
          </w:p>
          <w:p w14:paraId="6A6F1380" w14:textId="58B776DC"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22517D"/>
              </w:rPr>
              <w:t>Дані можуть бути уточнені.</w:t>
            </w:r>
          </w:p>
          <w:p w14:paraId="639D9B67" w14:textId="54859287"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22517D"/>
              </w:rPr>
              <w:t xml:space="preserve">Методологічні положення: </w:t>
            </w:r>
            <w:hyperlink r:id="rId19">
              <w:r w:rsidRPr="3259EAD8">
                <w:rPr>
                  <w:rStyle w:val="a5"/>
                  <w:rFonts w:ascii="Calibri" w:eastAsia="Calibri" w:hAnsi="Calibri" w:cs="Calibri"/>
                  <w:color w:val="1F4E79" w:themeColor="accent5" w:themeShade="80"/>
                </w:rPr>
                <w:t>https://www.ukrstat.gov.ua/norm_doc/2023/180/180.pdf</w:t>
              </w:r>
            </w:hyperlink>
            <w:r w:rsidRPr="3259EAD8">
              <w:rPr>
                <w:rFonts w:ascii="Calibri" w:eastAsia="Calibri" w:hAnsi="Calibri" w:cs="Calibri"/>
                <w:color w:val="1F4E79" w:themeColor="accent5" w:themeShade="80"/>
                <w:u w:val="single"/>
              </w:rPr>
              <w:t>.</w:t>
            </w:r>
          </w:p>
          <w:p w14:paraId="29B8920D" w14:textId="1F09529D" w:rsidR="3259EAD8" w:rsidRDefault="3259EAD8" w:rsidP="3259EAD8">
            <w:pPr>
              <w:spacing w:before="120"/>
              <w:jc w:val="both"/>
              <w:rPr>
                <w:rStyle w:val="a5"/>
                <w:rFonts w:asciiTheme="minorHAnsi" w:hAnsiTheme="minorHAnsi"/>
                <w:color w:val="1F4E79" w:themeColor="accent5" w:themeShade="80"/>
              </w:rPr>
            </w:pPr>
          </w:p>
          <w:p w14:paraId="23DE523C" w14:textId="77777777" w:rsidR="00A55132" w:rsidRPr="00777E03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14:paraId="27AB17AA" w14:textId="77777777" w:rsidTr="3259EAD8">
        <w:tc>
          <w:tcPr>
            <w:tcW w:w="9629" w:type="dxa"/>
          </w:tcPr>
          <w:p w14:paraId="321A307A" w14:textId="6B22D235" w:rsidR="00A55132" w:rsidRPr="002923D5" w:rsidRDefault="39F15FA8" w:rsidP="3259EAD8">
            <w:pPr>
              <w:jc w:val="both"/>
              <w:rPr>
                <w:rFonts w:ascii="Calibri" w:hAnsi="Calibri"/>
                <w:color w:val="21517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6DDF9C" wp14:editId="55EFEE96">
                  <wp:extent cx="174669" cy="172430"/>
                  <wp:effectExtent l="0" t="0" r="0" b="0"/>
                  <wp:docPr id="159707545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 w:cs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A55132" w:rsidRPr="002923D5" w14:paraId="51930EE0" w14:textId="77777777" w:rsidTr="3259EAD8">
        <w:tc>
          <w:tcPr>
            <w:tcW w:w="9629" w:type="dxa"/>
          </w:tcPr>
          <w:p w14:paraId="54299BCB" w14:textId="7E29EF20" w:rsidR="00A55132" w:rsidRPr="002923D5" w:rsidRDefault="50CC1ECC" w:rsidP="3259EAD8">
            <w:pPr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в постійних цінах, які оприлюднюються в травні наступного за звітним року.</w:t>
            </w:r>
          </w:p>
        </w:tc>
      </w:tr>
    </w:tbl>
    <w:p w14:paraId="52E56223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14:paraId="07547A01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F2C34E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7839544" w14:textId="1BC17811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5AD442F" w14:textId="79B0CA78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2337871" w14:textId="0EDA9A09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530D0E7" w14:textId="15C4C42D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337C9CC" w14:textId="29DA7E6A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DF58C46" w14:textId="2A2F9088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DB98A87" w14:textId="2C79FE54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CEC9E89" w14:textId="7410D331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FD7E66A" w14:textId="04DF3A4B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6957906" w14:textId="6C39D8C8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BDB9B97" w14:textId="27FC04B6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D874D5" w14:textId="15D544AB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7461DCA" w14:textId="53007B70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8634E25" w14:textId="37DBE472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66C2D6A" w14:textId="208FC1D1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C5F52B3" w14:textId="4DB3952F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E55D07C" w14:textId="0ABF8FF8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B057BB0" w14:textId="13ABC5B2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825D55F" w14:textId="60CDB400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8D7806" w14:textId="0833A657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46C93CB" w14:textId="65011096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DD45F94" w14:textId="2776F9EA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0A4E5D" w14:textId="77777777" w:rsidR="00A36402" w:rsidRDefault="00A36402" w:rsidP="00A36402">
      <w:pPr>
        <w:widowControl w:val="0"/>
        <w:rPr>
          <w:rFonts w:ascii="Calibri" w:hAnsi="Calibri"/>
        </w:rPr>
      </w:pPr>
    </w:p>
    <w:p w14:paraId="19219836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14:paraId="026E6F76" w14:textId="77777777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14:paraId="46F0DBC4" w14:textId="41919CCC" w:rsidR="002C27F0" w:rsidRPr="002C27F0" w:rsidRDefault="002C27F0" w:rsidP="00AE2658">
            <w:pPr>
              <w:widowControl w:val="0"/>
              <w:rPr>
                <w:rFonts w:ascii="Calibri Light" w:hAnsi="Calibri Light" w:cs="Calibri Light"/>
                <w:color w:val="666666"/>
              </w:rPr>
            </w:pPr>
            <w:r w:rsidRPr="002C27F0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2C27F0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2C27F0">
              <w:rPr>
                <w:rFonts w:ascii="Calibri Light" w:hAnsi="Calibri Light" w:cs="Calibri Light"/>
                <w:color w:val="666666"/>
              </w:rPr>
              <w:t>. (0372)55-09-42; e-</w:t>
            </w:r>
            <w:proofErr w:type="spellStart"/>
            <w:r w:rsidRPr="002C27F0">
              <w:rPr>
                <w:rFonts w:ascii="Calibri Light" w:hAnsi="Calibri Light" w:cs="Calibri Light"/>
                <w:color w:val="666666"/>
              </w:rPr>
              <w:t>mail</w:t>
            </w:r>
            <w:proofErr w:type="spellEnd"/>
            <w:r w:rsidRPr="002C27F0">
              <w:rPr>
                <w:rFonts w:ascii="Calibri Light" w:hAnsi="Calibri Light" w:cs="Calibri Light"/>
                <w:color w:val="666666"/>
              </w:rPr>
              <w:t xml:space="preserve">: </w:t>
            </w:r>
            <w:hyperlink r:id="rId20" w:history="1">
              <w:r w:rsidRPr="002C27F0">
                <w:rPr>
                  <w:rStyle w:val="a5"/>
                  <w:rFonts w:ascii="Calibri Light" w:hAnsi="Calibri Light" w:cs="Calibri Light"/>
                  <w:color w:val="666666"/>
                </w:rPr>
                <w:t>gus@cv.ukrstat.gov.ua</w:t>
              </w:r>
            </w:hyperlink>
          </w:p>
          <w:p w14:paraId="7657E811" w14:textId="77777777" w:rsidR="002C27F0" w:rsidRPr="002C27F0" w:rsidRDefault="00A36402" w:rsidP="002C27F0">
            <w:pPr>
              <w:rPr>
                <w:rFonts w:asciiTheme="majorHAnsi" w:hAnsiTheme="majorHAnsi" w:cstheme="majorHAnsi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Більше інформації: </w:t>
            </w:r>
            <w:hyperlink r:id="rId21" w:history="1">
              <w:r w:rsidR="002C27F0" w:rsidRPr="002C27F0">
                <w:rPr>
                  <w:rStyle w:val="a5"/>
                  <w:rFonts w:asciiTheme="majorHAnsi" w:hAnsiTheme="majorHAnsi" w:cstheme="majorHAnsi"/>
                  <w:color w:val="666666"/>
                </w:rPr>
                <w:t>http://www.cv.ukrstat.gov.ua/index_statinf</w:t>
              </w:r>
              <w:bookmarkStart w:id="1" w:name="_GoBack"/>
              <w:bookmarkEnd w:id="1"/>
              <w:r w:rsidR="002C27F0" w:rsidRPr="002C27F0">
                <w:rPr>
                  <w:rStyle w:val="a5"/>
                  <w:rFonts w:asciiTheme="majorHAnsi" w:hAnsiTheme="majorHAnsi" w:cstheme="majorHAnsi"/>
                  <w:color w:val="666666"/>
                </w:rPr>
                <w:t>/econom/silisrub.html</w:t>
              </w:r>
            </w:hyperlink>
            <w:r w:rsidR="002C27F0" w:rsidRPr="002C27F0">
              <w:rPr>
                <w:rFonts w:asciiTheme="majorHAnsi" w:hAnsiTheme="majorHAnsi" w:cstheme="majorHAnsi"/>
                <w:color w:val="666666"/>
              </w:rPr>
              <w:t xml:space="preserve">   </w:t>
            </w:r>
          </w:p>
          <w:p w14:paraId="256EDCD9" w14:textId="77777777" w:rsidR="002C27F0" w:rsidRPr="002C27F0" w:rsidRDefault="002C27F0" w:rsidP="002C27F0">
            <w:pPr>
              <w:ind w:firstLine="1952"/>
              <w:rPr>
                <w:rFonts w:asciiTheme="majorHAnsi" w:hAnsiTheme="majorHAnsi" w:cstheme="majorHAnsi"/>
                <w:color w:val="666666"/>
              </w:rPr>
            </w:pPr>
            <w:hyperlink r:id="rId22" w:history="1">
              <w:r w:rsidRPr="002C27F0">
                <w:rPr>
                  <w:rStyle w:val="a5"/>
                  <w:rFonts w:asciiTheme="majorHAnsi" w:hAnsiTheme="majorHAnsi" w:cstheme="majorHAnsi"/>
                  <w:color w:val="666666"/>
                </w:rPr>
                <w:t>http://www.cv.ukrstat.gov.ua/publiy/2017/sil.htm</w:t>
              </w:r>
            </w:hyperlink>
            <w:r w:rsidRPr="002C27F0">
              <w:rPr>
                <w:rFonts w:asciiTheme="majorHAnsi" w:hAnsiTheme="majorHAnsi" w:cstheme="majorHAnsi"/>
                <w:color w:val="666666"/>
                <w:sz w:val="32"/>
                <w:szCs w:val="32"/>
              </w:rPr>
              <w:t xml:space="preserve"> </w:t>
            </w:r>
            <w:r w:rsidRPr="002C27F0">
              <w:rPr>
                <w:rFonts w:asciiTheme="majorHAnsi" w:hAnsiTheme="majorHAnsi" w:cstheme="majorHAnsi"/>
                <w:color w:val="666666"/>
              </w:rPr>
              <w:t xml:space="preserve"> </w:t>
            </w:r>
          </w:p>
          <w:p w14:paraId="242F9023" w14:textId="291B304C" w:rsidR="00A36402" w:rsidRPr="005E0CF1" w:rsidRDefault="002C27F0" w:rsidP="002C27F0">
            <w:pPr>
              <w:rPr>
                <w:rFonts w:ascii="Calibri" w:hAnsi="Calibri"/>
                <w:sz w:val="10"/>
                <w:szCs w:val="10"/>
              </w:rPr>
            </w:pPr>
            <w:r w:rsidRPr="002C27F0">
              <w:rPr>
                <w:rFonts w:ascii="Calibri Light" w:hAnsi="Calibri Light" w:cs="Calibri Light"/>
                <w:color w:val="666666"/>
              </w:rPr>
              <w:t>© Головне управління статистики у Чернівецькій області, 2025</w:t>
            </w:r>
          </w:p>
        </w:tc>
      </w:tr>
    </w:tbl>
    <w:p w14:paraId="296FEF7D" w14:textId="77777777" w:rsidR="00A36402" w:rsidRDefault="00A36402" w:rsidP="00A55132">
      <w:pPr>
        <w:widowControl w:val="0"/>
      </w:pPr>
    </w:p>
    <w:sectPr w:rsidR="00A36402" w:rsidSect="0043435C">
      <w:footerReference w:type="even" r:id="rId23"/>
      <w:footerReference w:type="default" r:id="rId24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4DBDC" w14:textId="77777777" w:rsidR="00331161" w:rsidRDefault="00331161" w:rsidP="005345A4">
      <w:r>
        <w:separator/>
      </w:r>
    </w:p>
  </w:endnote>
  <w:endnote w:type="continuationSeparator" w:id="0">
    <w:p w14:paraId="769D0D3C" w14:textId="77777777" w:rsidR="00331161" w:rsidRDefault="0033116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C36B14E" w14:textId="77777777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FF776FE" w14:textId="77777777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30D7AA69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4E21C83" w14:textId="77777777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A55132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36FEB5B0" w14:textId="77777777"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D245A" w14:textId="77777777" w:rsidR="00331161" w:rsidRDefault="00331161" w:rsidP="005345A4">
      <w:r>
        <w:separator/>
      </w:r>
    </w:p>
  </w:footnote>
  <w:footnote w:type="continuationSeparator" w:id="0">
    <w:p w14:paraId="1231BE67" w14:textId="77777777" w:rsidR="00331161" w:rsidRDefault="0033116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171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172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173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174" type="#_x0000_t75" style="width:37.5pt;height:36.75pt;visibility:visible;mso-wrap-style:square" o:bullet="t">
        <v:imagedata r:id="rId5" o:title=""/>
      </v:shape>
    </w:pict>
  </w:numPicBullet>
  <w:numPicBullet w:numPicBulletId="5">
    <w:pict>
      <v:shape id="_x0000_i1175" type="#_x0000_t75" style="width:37.5pt;height:36.75pt;visibility:visible;mso-wrap-style:square" o:bullet="t">
        <v:imagedata r:id="rId6" o:title=""/>
      </v:shape>
    </w:pict>
  </w:numPicBullet>
  <w:numPicBullet w:numPicBulletId="6">
    <w:pict>
      <v:shape id="_x0000_i1176" type="#_x0000_t75" style="width:37.5pt;height:36.75pt;visibility:visible;mso-wrap-style:square" o:bullet="t">
        <v:imagedata r:id="rId7" o:title=""/>
      </v:shape>
    </w:pict>
  </w:numPicBullet>
  <w:numPicBullet w:numPicBulletId="7">
    <w:pict>
      <v:shape id="_x0000_i1177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178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179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180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181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FFFFFFFF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27F0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4273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77E03"/>
    <w:rsid w:val="0078111F"/>
    <w:rsid w:val="007818D2"/>
    <w:rsid w:val="007876BB"/>
    <w:rsid w:val="007920ED"/>
    <w:rsid w:val="00795BB0"/>
    <w:rsid w:val="007976C0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565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37B2B"/>
    <w:rsid w:val="00A405C3"/>
    <w:rsid w:val="00A40DDB"/>
    <w:rsid w:val="00A425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57C3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2DC3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7832"/>
    <w:rsid w:val="00B834D4"/>
    <w:rsid w:val="00B92EB6"/>
    <w:rsid w:val="00B9457F"/>
    <w:rsid w:val="00B958CA"/>
    <w:rsid w:val="00B9620F"/>
    <w:rsid w:val="00BA0DAC"/>
    <w:rsid w:val="00BA3D5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5704"/>
    <w:rsid w:val="00C273F6"/>
    <w:rsid w:val="00C31763"/>
    <w:rsid w:val="00C321E9"/>
    <w:rsid w:val="00C32651"/>
    <w:rsid w:val="00C368D5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1DDE8"/>
    <w:rsid w:val="00D2068A"/>
    <w:rsid w:val="00D20B3F"/>
    <w:rsid w:val="00D25E02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063FF629"/>
    <w:rsid w:val="06A89FB1"/>
    <w:rsid w:val="09DACC5E"/>
    <w:rsid w:val="0E023FF0"/>
    <w:rsid w:val="0E539199"/>
    <w:rsid w:val="0E5477AB"/>
    <w:rsid w:val="0FC6B0D0"/>
    <w:rsid w:val="0FCB7556"/>
    <w:rsid w:val="11039CE2"/>
    <w:rsid w:val="12F88F5A"/>
    <w:rsid w:val="16F8820E"/>
    <w:rsid w:val="1714D4C3"/>
    <w:rsid w:val="1822C29C"/>
    <w:rsid w:val="18244832"/>
    <w:rsid w:val="198640EE"/>
    <w:rsid w:val="1EB9A23B"/>
    <w:rsid w:val="20325E83"/>
    <w:rsid w:val="23BE5EBF"/>
    <w:rsid w:val="247E4689"/>
    <w:rsid w:val="24839D1D"/>
    <w:rsid w:val="257C3FE3"/>
    <w:rsid w:val="25CB60CA"/>
    <w:rsid w:val="26416BBB"/>
    <w:rsid w:val="275D2DF9"/>
    <w:rsid w:val="2B064C64"/>
    <w:rsid w:val="2C957DDE"/>
    <w:rsid w:val="2D9070EC"/>
    <w:rsid w:val="320CBEF1"/>
    <w:rsid w:val="3259EAD8"/>
    <w:rsid w:val="32C4D034"/>
    <w:rsid w:val="347DE705"/>
    <w:rsid w:val="36637B9E"/>
    <w:rsid w:val="36CA7590"/>
    <w:rsid w:val="37DCEB36"/>
    <w:rsid w:val="38214BD6"/>
    <w:rsid w:val="391E5311"/>
    <w:rsid w:val="395DC93E"/>
    <w:rsid w:val="39A460CC"/>
    <w:rsid w:val="39F15FA8"/>
    <w:rsid w:val="3CF9FA2B"/>
    <w:rsid w:val="40D81018"/>
    <w:rsid w:val="4421AB8A"/>
    <w:rsid w:val="483A75CF"/>
    <w:rsid w:val="4BD4E2F3"/>
    <w:rsid w:val="50CC1ECC"/>
    <w:rsid w:val="52426DF7"/>
    <w:rsid w:val="53AF72AB"/>
    <w:rsid w:val="569817D9"/>
    <w:rsid w:val="5710DBA1"/>
    <w:rsid w:val="5FF58360"/>
    <w:rsid w:val="605E8E3D"/>
    <w:rsid w:val="60688AF9"/>
    <w:rsid w:val="60AB95AB"/>
    <w:rsid w:val="60FE3F94"/>
    <w:rsid w:val="64A79AF8"/>
    <w:rsid w:val="65CDEE18"/>
    <w:rsid w:val="67AAFC77"/>
    <w:rsid w:val="75E3D948"/>
    <w:rsid w:val="7698BEBC"/>
    <w:rsid w:val="781591E4"/>
    <w:rsid w:val="78353F05"/>
    <w:rsid w:val="7B43F50F"/>
    <w:rsid w:val="7D7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  <w:style w:type="character" w:styleId="aff1">
    <w:name w:val="Unresolved Mention"/>
    <w:basedOn w:val="a1"/>
    <w:uiPriority w:val="99"/>
    <w:semiHidden/>
    <w:unhideWhenUsed/>
    <w:rsid w:val="002C27F0"/>
    <w:rPr>
      <w:color w:val="605E5C"/>
      <w:shd w:val="clear" w:color="auto" w:fill="E1DFDD"/>
    </w:rPr>
  </w:style>
  <w:style w:type="paragraph" w:customStyle="1" w:styleId="21">
    <w:name w:val=" Знак Знак2 Знак Знак1 Знак Знак Знак Знак Знак Знак Знак Знак"/>
    <w:basedOn w:val="a0"/>
    <w:rsid w:val="002C27F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v.ukrstat.gov.ua/index_statinf/econom/silisrub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hyperlink" Target="mailto:gus@cv.ukrstat.gov.u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7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ukrstat.gov.ua/norm_doc/2023/180/18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hyperlink" Target="http://www.cv.ukrstat.gov.ua/publiy/2017/sil.htm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418279-F85D-4935-9FD7-F0C9E455C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67F80-F0C1-467E-AA6D-A61446C1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10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САМОЙЛОВА Алла Сергіївна</cp:lastModifiedBy>
  <cp:revision>6</cp:revision>
  <dcterms:created xsi:type="dcterms:W3CDTF">2025-10-08T06:54:00Z</dcterms:created>
  <dcterms:modified xsi:type="dcterms:W3CDTF">2025-10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